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0E3F1" w14:textId="361AC5D9" w:rsidR="006361DF" w:rsidRPr="008B0AF8" w:rsidRDefault="00F7276B" w:rsidP="00D16B0E">
      <w:pPr>
        <w:wordWrap w:val="0"/>
        <w:rPr>
          <w:rFonts w:ascii="ＭＳ 明朝" w:eastAsia="ＭＳ 明朝" w:hAnsi="ＭＳ 明朝"/>
          <w:sz w:val="22"/>
          <w:lang w:eastAsia="zh-TW"/>
        </w:rPr>
      </w:pPr>
      <w:r>
        <w:rPr>
          <w:rFonts w:ascii="ＭＳ 明朝" w:eastAsia="ＭＳ 明朝" w:hAnsi="ＭＳ 明朝"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24D9F1" wp14:editId="4431BCD5">
                <wp:simplePos x="0" y="0"/>
                <wp:positionH relativeFrom="margin">
                  <wp:align>right</wp:align>
                </wp:positionH>
                <wp:positionV relativeFrom="paragraph">
                  <wp:posOffset>-658490</wp:posOffset>
                </wp:positionV>
                <wp:extent cx="1349239" cy="614026"/>
                <wp:effectExtent l="19050" t="19050" r="41910" b="3429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9239" cy="614026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1D52E1" w14:textId="77777777" w:rsidR="00F7276B" w:rsidRPr="00946917" w:rsidRDefault="00F7276B" w:rsidP="00F7276B">
                            <w:pPr>
                              <w:jc w:val="center"/>
                              <w:rPr>
                                <w:rFonts w:ascii="HGP明朝B" w:eastAsia="HGP明朝B"/>
                                <w:color w:val="FF0000"/>
                                <w:sz w:val="40"/>
                                <w:szCs w:val="44"/>
                              </w:rPr>
                            </w:pPr>
                            <w:r w:rsidRPr="00946917">
                              <w:rPr>
                                <w:rFonts w:ascii="HGP明朝B" w:eastAsia="HGP明朝B" w:hint="eastAsia"/>
                                <w:color w:val="FF0000"/>
                                <w:sz w:val="40"/>
                                <w:szCs w:val="44"/>
                              </w:rPr>
                              <w:t>記 載 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4D9F1" id="正方形/長方形 5" o:spid="_x0000_s1026" style="position:absolute;left:0;text-align:left;margin-left:55.05pt;margin-top:-51.85pt;width:106.25pt;height:48.3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" filled="f" strokecolor="red" strokeweight="4.5pt">
                <v:textbox>
                  <w:txbxContent>
                    <w:p w14:paraId="211D52E1" w14:textId="77777777" w:rsidR="00F7276B" w:rsidRPr="00946917" w:rsidRDefault="00F7276B" w:rsidP="00F7276B">
                      <w:pPr>
                        <w:jc w:val="center"/>
                        <w:rPr>
                          <w:rFonts w:ascii="HGP明朝B" w:eastAsia="HGP明朝B"/>
                          <w:color w:val="FF0000"/>
                          <w:sz w:val="40"/>
                          <w:szCs w:val="44"/>
                        </w:rPr>
                      </w:pPr>
                      <w:r w:rsidRPr="00946917">
                        <w:rPr>
                          <w:rFonts w:ascii="HGP明朝B" w:eastAsia="HGP明朝B" w:hint="eastAsia"/>
                          <w:color w:val="FF0000"/>
                          <w:sz w:val="40"/>
                          <w:szCs w:val="44"/>
                        </w:rPr>
                        <w:t>記 載 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B212B" w:rsidRPr="008B0AF8">
        <w:rPr>
          <w:rFonts w:ascii="ＭＳ 明朝" w:eastAsia="ＭＳ 明朝" w:hAnsi="ＭＳ 明朝" w:hint="eastAsia"/>
          <w:sz w:val="22"/>
          <w:lang w:eastAsia="zh-TW"/>
        </w:rPr>
        <w:t>様式第２号（第６条関係）</w:t>
      </w:r>
    </w:p>
    <w:p w14:paraId="0BF54E19" w14:textId="77777777" w:rsidR="006B212B" w:rsidRPr="008B0AF8" w:rsidRDefault="006B212B">
      <w:pPr>
        <w:rPr>
          <w:rFonts w:ascii="ＭＳ 明朝" w:eastAsia="ＭＳ 明朝" w:hAnsi="ＭＳ 明朝"/>
          <w:sz w:val="22"/>
          <w:lang w:eastAsia="zh-TW"/>
        </w:rPr>
      </w:pPr>
    </w:p>
    <w:p w14:paraId="5CC1DBBD" w14:textId="77777777" w:rsidR="006B212B" w:rsidRPr="008B0AF8" w:rsidRDefault="00F76C37" w:rsidP="006B212B">
      <w:pPr>
        <w:jc w:val="center"/>
        <w:rPr>
          <w:rFonts w:ascii="ＭＳ 明朝" w:eastAsia="ＭＳ 明朝" w:hAnsi="ＭＳ 明朝"/>
          <w:sz w:val="24"/>
          <w:lang w:eastAsia="zh-TW"/>
        </w:rPr>
      </w:pPr>
      <w:r>
        <w:rPr>
          <w:rFonts w:ascii="ＭＳ 明朝" w:eastAsia="ＭＳ 明朝" w:hAnsi="ＭＳ 明朝" w:hint="eastAsia"/>
          <w:sz w:val="24"/>
          <w:lang w:eastAsia="zh-TW"/>
        </w:rPr>
        <w:t>対馬市運送事業継続緊急支援金</w:t>
      </w:r>
      <w:r w:rsidR="006B212B" w:rsidRPr="008B0AF8">
        <w:rPr>
          <w:rFonts w:ascii="ＭＳ 明朝" w:eastAsia="ＭＳ 明朝" w:hAnsi="ＭＳ 明朝" w:hint="eastAsia"/>
          <w:sz w:val="24"/>
          <w:lang w:eastAsia="zh-TW"/>
        </w:rPr>
        <w:t>交付対象車両一覧</w:t>
      </w:r>
    </w:p>
    <w:p w14:paraId="1417C684" w14:textId="77777777" w:rsidR="006B212B" w:rsidRPr="008B0AF8" w:rsidRDefault="006B212B" w:rsidP="006B212B">
      <w:pPr>
        <w:ind w:firstLineChars="100" w:firstLine="220"/>
        <w:jc w:val="left"/>
        <w:rPr>
          <w:rFonts w:ascii="ＭＳ 明朝" w:eastAsia="ＭＳ 明朝" w:hAnsi="ＭＳ 明朝"/>
          <w:sz w:val="22"/>
          <w:u w:val="single"/>
          <w:lang w:eastAsia="zh-TW"/>
        </w:rPr>
      </w:pPr>
    </w:p>
    <w:p w14:paraId="6F277C29" w14:textId="77777777" w:rsidR="006B212B" w:rsidRPr="008B0AF8" w:rsidRDefault="006B212B" w:rsidP="006B212B">
      <w:pPr>
        <w:ind w:firstLineChars="100" w:firstLine="220"/>
        <w:jc w:val="left"/>
        <w:rPr>
          <w:rFonts w:ascii="ＭＳ 明朝" w:eastAsia="ＭＳ 明朝" w:hAnsi="ＭＳ 明朝"/>
          <w:sz w:val="20"/>
          <w:u w:val="single"/>
          <w:lang w:eastAsia="zh-TW"/>
        </w:rPr>
      </w:pPr>
      <w:r w:rsidRPr="008B0AF8">
        <w:rPr>
          <w:rFonts w:ascii="ＭＳ 明朝" w:eastAsia="ＭＳ 明朝" w:hAnsi="ＭＳ 明朝" w:hint="eastAsia"/>
          <w:sz w:val="22"/>
          <w:u w:val="single"/>
          <w:lang w:eastAsia="zh-TW"/>
        </w:rPr>
        <w:t xml:space="preserve">事業者名　</w:t>
      </w:r>
      <w:r w:rsidR="00A70025" w:rsidRPr="00E22BB1">
        <w:rPr>
          <w:rFonts w:ascii="ＭＳ 明朝" w:eastAsia="ＭＳ 明朝" w:hAnsi="ＭＳ 明朝" w:hint="eastAsia"/>
          <w:color w:val="FF0000"/>
          <w:sz w:val="22"/>
          <w:u w:val="single"/>
        </w:rPr>
        <w:t>株式会社対馬</w:t>
      </w:r>
      <w:r w:rsidR="00A70025">
        <w:rPr>
          <w:rFonts w:ascii="ＭＳ 明朝" w:eastAsia="ＭＳ 明朝" w:hAnsi="ＭＳ 明朝" w:hint="eastAsia"/>
          <w:color w:val="FF0000"/>
          <w:sz w:val="22"/>
          <w:u w:val="single"/>
        </w:rPr>
        <w:t>市</w:t>
      </w:r>
      <w:r w:rsidR="00A70025" w:rsidRPr="00E22BB1">
        <w:rPr>
          <w:rFonts w:ascii="ＭＳ 明朝" w:eastAsia="ＭＳ 明朝" w:hAnsi="ＭＳ 明朝" w:hint="eastAsia"/>
          <w:color w:val="FF0000"/>
          <w:sz w:val="22"/>
          <w:u w:val="single"/>
        </w:rPr>
        <w:t>運輸</w:t>
      </w:r>
      <w:r w:rsidR="00A70025" w:rsidRPr="00D70548">
        <w:rPr>
          <w:rFonts w:ascii="ＭＳ 明朝" w:eastAsia="ＭＳ 明朝" w:hAnsi="ＭＳ 明朝" w:hint="eastAsia"/>
          <w:sz w:val="22"/>
          <w:u w:val="single"/>
          <w:lang w:eastAsia="zh-TW"/>
        </w:rPr>
        <w:t xml:space="preserve">　　　　　　</w:t>
      </w:r>
    </w:p>
    <w:p w14:paraId="58D3124D" w14:textId="77777777" w:rsidR="006B212B" w:rsidRPr="008B0AF8" w:rsidRDefault="006B212B" w:rsidP="005C7508">
      <w:pPr>
        <w:spacing w:line="160" w:lineRule="exact"/>
        <w:jc w:val="center"/>
        <w:rPr>
          <w:rFonts w:ascii="ＭＳ 明朝" w:eastAsia="ＭＳ 明朝" w:hAnsi="ＭＳ 明朝"/>
          <w:sz w:val="12"/>
          <w:lang w:eastAsia="zh-TW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268"/>
        <w:gridCol w:w="3127"/>
        <w:gridCol w:w="1275"/>
      </w:tblGrid>
      <w:tr w:rsidR="00D16B0E" w:rsidRPr="008B0AF8" w14:paraId="2CBF5A9B" w14:textId="77777777" w:rsidTr="0025193F">
        <w:trPr>
          <w:trHeight w:val="531"/>
        </w:trPr>
        <w:tc>
          <w:tcPr>
            <w:tcW w:w="2835" w:type="dxa"/>
            <w:vAlign w:val="center"/>
          </w:tcPr>
          <w:p w14:paraId="3471F2E8" w14:textId="77777777" w:rsidR="006B212B" w:rsidRPr="008B0AF8" w:rsidRDefault="006B212B" w:rsidP="0025193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B0AF8">
              <w:rPr>
                <w:rFonts w:ascii="ＭＳ 明朝" w:eastAsia="ＭＳ 明朝" w:hAnsi="ＭＳ 明朝" w:hint="eastAsia"/>
                <w:sz w:val="22"/>
              </w:rPr>
              <w:t>普通・大型車両</w:t>
            </w:r>
          </w:p>
        </w:tc>
        <w:tc>
          <w:tcPr>
            <w:tcW w:w="1268" w:type="dxa"/>
            <w:vAlign w:val="center"/>
          </w:tcPr>
          <w:p w14:paraId="12808D71" w14:textId="77777777" w:rsidR="006B212B" w:rsidRPr="008B0AF8" w:rsidRDefault="00A70025" w:rsidP="0025193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70025">
              <w:rPr>
                <w:rFonts w:ascii="ＭＳ 明朝" w:eastAsia="ＭＳ 明朝" w:hAnsi="ＭＳ 明朝" w:hint="eastAsia"/>
                <w:color w:val="FF0000"/>
                <w:sz w:val="22"/>
              </w:rPr>
              <w:t>２</w:t>
            </w:r>
            <w:r w:rsidR="006B212B" w:rsidRPr="008B0AF8">
              <w:rPr>
                <w:rFonts w:ascii="ＭＳ 明朝" w:eastAsia="ＭＳ 明朝" w:hAnsi="ＭＳ 明朝" w:hint="eastAsia"/>
                <w:sz w:val="22"/>
              </w:rPr>
              <w:t>台</w:t>
            </w:r>
          </w:p>
        </w:tc>
        <w:tc>
          <w:tcPr>
            <w:tcW w:w="3127" w:type="dxa"/>
            <w:vAlign w:val="center"/>
          </w:tcPr>
          <w:p w14:paraId="68BEF5C0" w14:textId="77777777" w:rsidR="006B212B" w:rsidRPr="008B0AF8" w:rsidRDefault="006B212B" w:rsidP="0025193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B0AF8">
              <w:rPr>
                <w:rFonts w:ascii="ＭＳ 明朝" w:eastAsia="ＭＳ 明朝" w:hAnsi="ＭＳ 明朝" w:hint="eastAsia"/>
                <w:sz w:val="22"/>
              </w:rPr>
              <w:t>小型・軽自動車</w:t>
            </w:r>
          </w:p>
        </w:tc>
        <w:tc>
          <w:tcPr>
            <w:tcW w:w="1275" w:type="dxa"/>
            <w:vAlign w:val="center"/>
          </w:tcPr>
          <w:p w14:paraId="00E6AE74" w14:textId="77777777" w:rsidR="006B212B" w:rsidRPr="008B0AF8" w:rsidRDefault="00A70025" w:rsidP="0025193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70025">
              <w:rPr>
                <w:rFonts w:ascii="ＭＳ 明朝" w:eastAsia="ＭＳ 明朝" w:hAnsi="ＭＳ 明朝" w:hint="eastAsia"/>
                <w:color w:val="FF0000"/>
                <w:sz w:val="22"/>
              </w:rPr>
              <w:t>３</w:t>
            </w:r>
            <w:r w:rsidR="006B212B" w:rsidRPr="008B0AF8">
              <w:rPr>
                <w:rFonts w:ascii="ＭＳ 明朝" w:eastAsia="ＭＳ 明朝" w:hAnsi="ＭＳ 明朝" w:hint="eastAsia"/>
                <w:sz w:val="22"/>
              </w:rPr>
              <w:t>台</w:t>
            </w:r>
          </w:p>
        </w:tc>
      </w:tr>
    </w:tbl>
    <w:p w14:paraId="4403A435" w14:textId="77777777" w:rsidR="006B212B" w:rsidRPr="008B0AF8" w:rsidRDefault="006B212B" w:rsidP="005C7508">
      <w:pPr>
        <w:spacing w:line="160" w:lineRule="exact"/>
        <w:jc w:val="center"/>
        <w:rPr>
          <w:rFonts w:ascii="ＭＳ 明朝" w:eastAsia="ＭＳ 明朝" w:hAnsi="ＭＳ 明朝"/>
          <w:sz w:val="8"/>
        </w:rPr>
      </w:pPr>
    </w:p>
    <w:p w14:paraId="5ABF5790" w14:textId="77777777" w:rsidR="005E4CBF" w:rsidRPr="008B0AF8" w:rsidRDefault="005E4CBF" w:rsidP="00D1538C">
      <w:pPr>
        <w:jc w:val="left"/>
        <w:rPr>
          <w:rFonts w:ascii="ＭＳ 明朝" w:eastAsia="ＭＳ 明朝" w:hAnsi="ＭＳ 明朝"/>
          <w:sz w:val="22"/>
        </w:rPr>
        <w:sectPr w:rsidR="005E4CBF" w:rsidRPr="008B0AF8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135"/>
      </w:tblGrid>
      <w:tr w:rsidR="00D70548" w:rsidRPr="008B0AF8" w14:paraId="4AAA8FB6" w14:textId="77777777" w:rsidTr="0025193F">
        <w:trPr>
          <w:trHeight w:hRule="exact" w:val="624"/>
        </w:trPr>
        <w:tc>
          <w:tcPr>
            <w:tcW w:w="894" w:type="dxa"/>
            <w:vAlign w:val="center"/>
          </w:tcPr>
          <w:p w14:paraId="798F0A6C" w14:textId="77777777" w:rsidR="005E4CBF" w:rsidRPr="008B0AF8" w:rsidRDefault="005E4CBF" w:rsidP="0025193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B0AF8">
              <w:rPr>
                <w:rFonts w:ascii="ＭＳ 明朝" w:eastAsia="ＭＳ 明朝" w:hAnsi="ＭＳ 明朝" w:hint="eastAsia"/>
                <w:sz w:val="22"/>
              </w:rPr>
              <w:t>番号</w:t>
            </w:r>
          </w:p>
        </w:tc>
        <w:tc>
          <w:tcPr>
            <w:tcW w:w="3135" w:type="dxa"/>
            <w:vAlign w:val="center"/>
          </w:tcPr>
          <w:p w14:paraId="7F8FCCA3" w14:textId="77777777" w:rsidR="005E4CBF" w:rsidRPr="008B0AF8" w:rsidRDefault="005E4CBF" w:rsidP="0025193F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8B0AF8">
              <w:rPr>
                <w:rFonts w:ascii="ＭＳ 明朝" w:eastAsia="ＭＳ 明朝" w:hAnsi="ＭＳ 明朝" w:hint="eastAsia"/>
                <w:sz w:val="18"/>
              </w:rPr>
              <w:t>車両番号もしくは自動車登録番号</w:t>
            </w:r>
          </w:p>
        </w:tc>
      </w:tr>
      <w:tr w:rsidR="00A70025" w:rsidRPr="008B0AF8" w14:paraId="515F3D9D" w14:textId="77777777" w:rsidTr="0025193F">
        <w:trPr>
          <w:trHeight w:hRule="exact" w:val="624"/>
        </w:trPr>
        <w:tc>
          <w:tcPr>
            <w:tcW w:w="894" w:type="dxa"/>
            <w:vAlign w:val="center"/>
          </w:tcPr>
          <w:p w14:paraId="0C5814C2" w14:textId="77777777" w:rsidR="00A70025" w:rsidRPr="008B0AF8" w:rsidRDefault="00A70025" w:rsidP="00A7002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B0AF8">
              <w:rPr>
                <w:rFonts w:ascii="ＭＳ 明朝" w:eastAsia="ＭＳ 明朝" w:hAnsi="ＭＳ 明朝" w:hint="eastAsia"/>
                <w:sz w:val="22"/>
              </w:rPr>
              <w:t>１</w:t>
            </w:r>
          </w:p>
        </w:tc>
        <w:tc>
          <w:tcPr>
            <w:tcW w:w="3135" w:type="dxa"/>
            <w:vAlign w:val="center"/>
          </w:tcPr>
          <w:p w14:paraId="2A210F93" w14:textId="77777777" w:rsidR="00A70025" w:rsidRPr="008B0AF8" w:rsidRDefault="00A70025" w:rsidP="00A70025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E22BB1">
              <w:rPr>
                <w:rFonts w:ascii="ＭＳ 明朝" w:eastAsia="ＭＳ 明朝" w:hAnsi="ＭＳ 明朝" w:hint="eastAsia"/>
                <w:color w:val="FF0000"/>
                <w:sz w:val="22"/>
              </w:rPr>
              <w:t>長崎○○○　あ○○－○○</w:t>
            </w:r>
          </w:p>
        </w:tc>
      </w:tr>
      <w:tr w:rsidR="00A70025" w:rsidRPr="008B0AF8" w14:paraId="59EDB393" w14:textId="77777777" w:rsidTr="0025193F">
        <w:trPr>
          <w:trHeight w:hRule="exact" w:val="624"/>
        </w:trPr>
        <w:tc>
          <w:tcPr>
            <w:tcW w:w="894" w:type="dxa"/>
            <w:vAlign w:val="center"/>
          </w:tcPr>
          <w:p w14:paraId="4DCB8740" w14:textId="77777777" w:rsidR="00A70025" w:rsidRPr="008B0AF8" w:rsidRDefault="00A70025" w:rsidP="00A7002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B0AF8">
              <w:rPr>
                <w:rFonts w:ascii="ＭＳ 明朝" w:eastAsia="ＭＳ 明朝" w:hAnsi="ＭＳ 明朝" w:hint="eastAsia"/>
                <w:sz w:val="22"/>
              </w:rPr>
              <w:t>２</w:t>
            </w:r>
          </w:p>
        </w:tc>
        <w:tc>
          <w:tcPr>
            <w:tcW w:w="3135" w:type="dxa"/>
            <w:vAlign w:val="center"/>
          </w:tcPr>
          <w:p w14:paraId="14108C94" w14:textId="77777777" w:rsidR="00A70025" w:rsidRPr="008B0AF8" w:rsidRDefault="00A70025" w:rsidP="00A70025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E22BB1">
              <w:rPr>
                <w:rFonts w:ascii="ＭＳ 明朝" w:eastAsia="ＭＳ 明朝" w:hAnsi="ＭＳ 明朝" w:hint="eastAsia"/>
                <w:color w:val="FF0000"/>
                <w:sz w:val="22"/>
              </w:rPr>
              <w:t xml:space="preserve">長崎○○○　</w:t>
            </w: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い</w:t>
            </w:r>
            <w:r w:rsidRPr="00E22BB1">
              <w:rPr>
                <w:rFonts w:ascii="ＭＳ 明朝" w:eastAsia="ＭＳ 明朝" w:hAnsi="ＭＳ 明朝" w:hint="eastAsia"/>
                <w:color w:val="FF0000"/>
                <w:sz w:val="22"/>
              </w:rPr>
              <w:t>○○－○○</w:t>
            </w:r>
          </w:p>
        </w:tc>
      </w:tr>
      <w:tr w:rsidR="00A70025" w:rsidRPr="008B0AF8" w14:paraId="0C4FF3A8" w14:textId="77777777" w:rsidTr="0025193F">
        <w:trPr>
          <w:trHeight w:hRule="exact" w:val="624"/>
        </w:trPr>
        <w:tc>
          <w:tcPr>
            <w:tcW w:w="894" w:type="dxa"/>
            <w:vAlign w:val="center"/>
          </w:tcPr>
          <w:p w14:paraId="0F0EF5E2" w14:textId="77777777" w:rsidR="00A70025" w:rsidRPr="008B0AF8" w:rsidRDefault="00A70025" w:rsidP="00A7002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B0AF8">
              <w:rPr>
                <w:rFonts w:ascii="ＭＳ 明朝" w:eastAsia="ＭＳ 明朝" w:hAnsi="ＭＳ 明朝" w:hint="eastAsia"/>
                <w:sz w:val="22"/>
              </w:rPr>
              <w:t>３</w:t>
            </w:r>
          </w:p>
        </w:tc>
        <w:tc>
          <w:tcPr>
            <w:tcW w:w="3135" w:type="dxa"/>
            <w:vAlign w:val="center"/>
          </w:tcPr>
          <w:p w14:paraId="4BFB8CA8" w14:textId="77777777" w:rsidR="00A70025" w:rsidRPr="008B0AF8" w:rsidRDefault="00A70025" w:rsidP="00A70025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E22BB1">
              <w:rPr>
                <w:rFonts w:ascii="ＭＳ 明朝" w:eastAsia="ＭＳ 明朝" w:hAnsi="ＭＳ 明朝" w:hint="eastAsia"/>
                <w:color w:val="FF0000"/>
                <w:sz w:val="22"/>
              </w:rPr>
              <w:t xml:space="preserve">長崎○○○　</w:t>
            </w: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う</w:t>
            </w:r>
            <w:r w:rsidRPr="00E22BB1">
              <w:rPr>
                <w:rFonts w:ascii="ＭＳ 明朝" w:eastAsia="ＭＳ 明朝" w:hAnsi="ＭＳ 明朝" w:hint="eastAsia"/>
                <w:color w:val="FF0000"/>
                <w:sz w:val="22"/>
              </w:rPr>
              <w:t>○○－○○</w:t>
            </w:r>
          </w:p>
        </w:tc>
      </w:tr>
      <w:tr w:rsidR="00A70025" w:rsidRPr="008B0AF8" w14:paraId="518E0F73" w14:textId="77777777" w:rsidTr="0025193F">
        <w:trPr>
          <w:trHeight w:hRule="exact" w:val="624"/>
        </w:trPr>
        <w:tc>
          <w:tcPr>
            <w:tcW w:w="894" w:type="dxa"/>
            <w:vAlign w:val="center"/>
          </w:tcPr>
          <w:p w14:paraId="724339B6" w14:textId="77777777" w:rsidR="00A70025" w:rsidRPr="008B0AF8" w:rsidRDefault="00A70025" w:rsidP="00A7002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B0AF8">
              <w:rPr>
                <w:rFonts w:ascii="ＭＳ 明朝" w:eastAsia="ＭＳ 明朝" w:hAnsi="ＭＳ 明朝" w:hint="eastAsia"/>
                <w:sz w:val="22"/>
              </w:rPr>
              <w:t>４</w:t>
            </w:r>
          </w:p>
        </w:tc>
        <w:tc>
          <w:tcPr>
            <w:tcW w:w="3135" w:type="dxa"/>
            <w:vAlign w:val="center"/>
          </w:tcPr>
          <w:p w14:paraId="1809F87A" w14:textId="77777777" w:rsidR="00A70025" w:rsidRPr="008B0AF8" w:rsidRDefault="0004355D" w:rsidP="00A70025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E22BB1">
              <w:rPr>
                <w:rFonts w:ascii="ＭＳ 明朝" w:eastAsia="ＭＳ 明朝" w:hAnsi="ＭＳ 明朝" w:hint="eastAsia"/>
                <w:color w:val="FF0000"/>
                <w:sz w:val="22"/>
              </w:rPr>
              <w:t xml:space="preserve">長崎○○○　</w:t>
            </w: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え</w:t>
            </w:r>
            <w:r w:rsidRPr="00E22BB1">
              <w:rPr>
                <w:rFonts w:ascii="ＭＳ 明朝" w:eastAsia="ＭＳ 明朝" w:hAnsi="ＭＳ 明朝" w:hint="eastAsia"/>
                <w:color w:val="FF0000"/>
                <w:sz w:val="22"/>
              </w:rPr>
              <w:t>○○－○○</w:t>
            </w:r>
          </w:p>
        </w:tc>
      </w:tr>
      <w:tr w:rsidR="00A70025" w:rsidRPr="008B0AF8" w14:paraId="0F44D2D4" w14:textId="77777777" w:rsidTr="0025193F">
        <w:trPr>
          <w:trHeight w:hRule="exact" w:val="624"/>
        </w:trPr>
        <w:tc>
          <w:tcPr>
            <w:tcW w:w="894" w:type="dxa"/>
            <w:vAlign w:val="center"/>
          </w:tcPr>
          <w:p w14:paraId="51F39248" w14:textId="77777777" w:rsidR="00A70025" w:rsidRPr="008B0AF8" w:rsidRDefault="00A70025" w:rsidP="00A7002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B0AF8">
              <w:rPr>
                <w:rFonts w:ascii="ＭＳ 明朝" w:eastAsia="ＭＳ 明朝" w:hAnsi="ＭＳ 明朝" w:hint="eastAsia"/>
                <w:sz w:val="22"/>
              </w:rPr>
              <w:t>５</w:t>
            </w:r>
          </w:p>
        </w:tc>
        <w:tc>
          <w:tcPr>
            <w:tcW w:w="3135" w:type="dxa"/>
            <w:vAlign w:val="center"/>
          </w:tcPr>
          <w:p w14:paraId="083FB664" w14:textId="77777777" w:rsidR="00A70025" w:rsidRPr="008B0AF8" w:rsidRDefault="0004355D" w:rsidP="00A70025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E22BB1">
              <w:rPr>
                <w:rFonts w:ascii="ＭＳ 明朝" w:eastAsia="ＭＳ 明朝" w:hAnsi="ＭＳ 明朝" w:hint="eastAsia"/>
                <w:color w:val="FF0000"/>
                <w:sz w:val="22"/>
              </w:rPr>
              <w:t xml:space="preserve">長崎○○○　</w:t>
            </w: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お</w:t>
            </w:r>
            <w:r w:rsidRPr="00E22BB1">
              <w:rPr>
                <w:rFonts w:ascii="ＭＳ 明朝" w:eastAsia="ＭＳ 明朝" w:hAnsi="ＭＳ 明朝" w:hint="eastAsia"/>
                <w:color w:val="FF0000"/>
                <w:sz w:val="22"/>
              </w:rPr>
              <w:t>○○－○○</w:t>
            </w:r>
          </w:p>
        </w:tc>
      </w:tr>
      <w:tr w:rsidR="00A70025" w:rsidRPr="008B0AF8" w14:paraId="09112E36" w14:textId="77777777" w:rsidTr="0025193F">
        <w:trPr>
          <w:trHeight w:hRule="exact" w:val="624"/>
        </w:trPr>
        <w:tc>
          <w:tcPr>
            <w:tcW w:w="894" w:type="dxa"/>
            <w:vAlign w:val="center"/>
          </w:tcPr>
          <w:p w14:paraId="5E58C0D7" w14:textId="77777777" w:rsidR="00A70025" w:rsidRPr="008B0AF8" w:rsidRDefault="00A70025" w:rsidP="00A7002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B0AF8">
              <w:rPr>
                <w:rFonts w:ascii="ＭＳ 明朝" w:eastAsia="ＭＳ 明朝" w:hAnsi="ＭＳ 明朝" w:hint="eastAsia"/>
                <w:sz w:val="22"/>
              </w:rPr>
              <w:t>６</w:t>
            </w:r>
          </w:p>
        </w:tc>
        <w:tc>
          <w:tcPr>
            <w:tcW w:w="3135" w:type="dxa"/>
            <w:vAlign w:val="center"/>
          </w:tcPr>
          <w:p w14:paraId="0DEAF04B" w14:textId="77777777" w:rsidR="00A70025" w:rsidRPr="008B0AF8" w:rsidRDefault="00A70025" w:rsidP="00A7002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70025" w:rsidRPr="008B0AF8" w14:paraId="5B36CBC9" w14:textId="77777777" w:rsidTr="0025193F">
        <w:trPr>
          <w:trHeight w:hRule="exact" w:val="624"/>
        </w:trPr>
        <w:tc>
          <w:tcPr>
            <w:tcW w:w="894" w:type="dxa"/>
            <w:vAlign w:val="center"/>
          </w:tcPr>
          <w:p w14:paraId="73269399" w14:textId="77777777" w:rsidR="00A70025" w:rsidRPr="008B0AF8" w:rsidRDefault="00A70025" w:rsidP="00A7002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B0AF8">
              <w:rPr>
                <w:rFonts w:ascii="ＭＳ 明朝" w:eastAsia="ＭＳ 明朝" w:hAnsi="ＭＳ 明朝" w:hint="eastAsia"/>
                <w:sz w:val="22"/>
              </w:rPr>
              <w:t>７</w:t>
            </w:r>
          </w:p>
        </w:tc>
        <w:tc>
          <w:tcPr>
            <w:tcW w:w="3135" w:type="dxa"/>
            <w:vAlign w:val="center"/>
          </w:tcPr>
          <w:p w14:paraId="29F94773" w14:textId="77777777" w:rsidR="00A70025" w:rsidRPr="008B0AF8" w:rsidRDefault="00A70025" w:rsidP="00A7002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70025" w:rsidRPr="008B0AF8" w14:paraId="7315F650" w14:textId="77777777" w:rsidTr="0025193F">
        <w:trPr>
          <w:trHeight w:hRule="exact" w:val="624"/>
        </w:trPr>
        <w:tc>
          <w:tcPr>
            <w:tcW w:w="894" w:type="dxa"/>
            <w:vAlign w:val="center"/>
          </w:tcPr>
          <w:p w14:paraId="6034C305" w14:textId="77777777" w:rsidR="00A70025" w:rsidRPr="008B0AF8" w:rsidRDefault="00A70025" w:rsidP="00A7002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B0AF8">
              <w:rPr>
                <w:rFonts w:ascii="ＭＳ 明朝" w:eastAsia="ＭＳ 明朝" w:hAnsi="ＭＳ 明朝" w:hint="eastAsia"/>
                <w:sz w:val="22"/>
              </w:rPr>
              <w:t>８</w:t>
            </w:r>
          </w:p>
        </w:tc>
        <w:tc>
          <w:tcPr>
            <w:tcW w:w="3135" w:type="dxa"/>
            <w:vAlign w:val="center"/>
          </w:tcPr>
          <w:p w14:paraId="632A9153" w14:textId="77777777" w:rsidR="00A70025" w:rsidRPr="008B0AF8" w:rsidRDefault="00A70025" w:rsidP="00A7002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70025" w:rsidRPr="008B0AF8" w14:paraId="1C3F8C9C" w14:textId="77777777" w:rsidTr="0025193F">
        <w:trPr>
          <w:trHeight w:hRule="exact" w:val="624"/>
        </w:trPr>
        <w:tc>
          <w:tcPr>
            <w:tcW w:w="894" w:type="dxa"/>
            <w:vAlign w:val="center"/>
          </w:tcPr>
          <w:p w14:paraId="2C97611C" w14:textId="77777777" w:rsidR="00A70025" w:rsidRPr="008B0AF8" w:rsidRDefault="00A70025" w:rsidP="00A7002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B0AF8">
              <w:rPr>
                <w:rFonts w:ascii="ＭＳ 明朝" w:eastAsia="ＭＳ 明朝" w:hAnsi="ＭＳ 明朝" w:hint="eastAsia"/>
                <w:sz w:val="22"/>
              </w:rPr>
              <w:t>９</w:t>
            </w:r>
          </w:p>
        </w:tc>
        <w:tc>
          <w:tcPr>
            <w:tcW w:w="3135" w:type="dxa"/>
            <w:vAlign w:val="center"/>
          </w:tcPr>
          <w:p w14:paraId="4675475D" w14:textId="77777777" w:rsidR="00A70025" w:rsidRPr="008B0AF8" w:rsidRDefault="00A70025" w:rsidP="00A7002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70025" w:rsidRPr="008B0AF8" w14:paraId="2E829D08" w14:textId="77777777" w:rsidTr="0025193F">
        <w:trPr>
          <w:trHeight w:hRule="exact" w:val="624"/>
        </w:trPr>
        <w:tc>
          <w:tcPr>
            <w:tcW w:w="894" w:type="dxa"/>
            <w:vAlign w:val="center"/>
          </w:tcPr>
          <w:p w14:paraId="4D01FDA2" w14:textId="77777777" w:rsidR="00A70025" w:rsidRPr="008B0AF8" w:rsidRDefault="00A70025" w:rsidP="00A7002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B0AF8">
              <w:rPr>
                <w:rFonts w:ascii="ＭＳ 明朝" w:eastAsia="ＭＳ 明朝" w:hAnsi="ＭＳ 明朝" w:hint="eastAsia"/>
                <w:sz w:val="22"/>
              </w:rPr>
              <w:t>１０</w:t>
            </w:r>
          </w:p>
        </w:tc>
        <w:tc>
          <w:tcPr>
            <w:tcW w:w="3135" w:type="dxa"/>
            <w:vAlign w:val="center"/>
          </w:tcPr>
          <w:p w14:paraId="606C1C32" w14:textId="77777777" w:rsidR="00A70025" w:rsidRPr="008B0AF8" w:rsidRDefault="00A70025" w:rsidP="00A7002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70025" w:rsidRPr="008B0AF8" w14:paraId="5C3E3B58" w14:textId="77777777" w:rsidTr="0025193F">
        <w:trPr>
          <w:trHeight w:hRule="exact" w:val="624"/>
        </w:trPr>
        <w:tc>
          <w:tcPr>
            <w:tcW w:w="894" w:type="dxa"/>
            <w:vAlign w:val="center"/>
          </w:tcPr>
          <w:p w14:paraId="63CF00D7" w14:textId="77777777" w:rsidR="00A70025" w:rsidRPr="008B0AF8" w:rsidRDefault="00A70025" w:rsidP="00A7002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B0AF8">
              <w:rPr>
                <w:rFonts w:ascii="ＭＳ 明朝" w:eastAsia="ＭＳ 明朝" w:hAnsi="ＭＳ 明朝" w:hint="eastAsia"/>
                <w:sz w:val="22"/>
              </w:rPr>
              <w:t>１１</w:t>
            </w:r>
          </w:p>
        </w:tc>
        <w:tc>
          <w:tcPr>
            <w:tcW w:w="3135" w:type="dxa"/>
            <w:vAlign w:val="center"/>
          </w:tcPr>
          <w:p w14:paraId="17601625" w14:textId="77777777" w:rsidR="00A70025" w:rsidRPr="008B0AF8" w:rsidRDefault="00A70025" w:rsidP="00A7002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70025" w:rsidRPr="008B0AF8" w14:paraId="376A6FEF" w14:textId="77777777" w:rsidTr="0025193F">
        <w:trPr>
          <w:trHeight w:hRule="exact" w:val="624"/>
        </w:trPr>
        <w:tc>
          <w:tcPr>
            <w:tcW w:w="894" w:type="dxa"/>
            <w:vAlign w:val="center"/>
          </w:tcPr>
          <w:p w14:paraId="5A7777C2" w14:textId="77777777" w:rsidR="00A70025" w:rsidRPr="008B0AF8" w:rsidRDefault="00A70025" w:rsidP="00A7002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B0AF8">
              <w:rPr>
                <w:rFonts w:ascii="ＭＳ 明朝" w:eastAsia="ＭＳ 明朝" w:hAnsi="ＭＳ 明朝" w:hint="eastAsia"/>
                <w:sz w:val="22"/>
              </w:rPr>
              <w:t>１２</w:t>
            </w:r>
          </w:p>
        </w:tc>
        <w:tc>
          <w:tcPr>
            <w:tcW w:w="3135" w:type="dxa"/>
            <w:vAlign w:val="center"/>
          </w:tcPr>
          <w:p w14:paraId="343A30AF" w14:textId="77777777" w:rsidR="00A70025" w:rsidRPr="008B0AF8" w:rsidRDefault="00A70025" w:rsidP="00A7002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70025" w:rsidRPr="008B0AF8" w14:paraId="10C927F4" w14:textId="77777777" w:rsidTr="0025193F">
        <w:trPr>
          <w:trHeight w:hRule="exact" w:val="624"/>
        </w:trPr>
        <w:tc>
          <w:tcPr>
            <w:tcW w:w="894" w:type="dxa"/>
            <w:vAlign w:val="center"/>
          </w:tcPr>
          <w:p w14:paraId="0954ECCF" w14:textId="77777777" w:rsidR="00A70025" w:rsidRPr="008B0AF8" w:rsidRDefault="00A70025" w:rsidP="00A7002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B0AF8">
              <w:rPr>
                <w:rFonts w:ascii="ＭＳ 明朝" w:eastAsia="ＭＳ 明朝" w:hAnsi="ＭＳ 明朝" w:hint="eastAsia"/>
                <w:sz w:val="22"/>
              </w:rPr>
              <w:t>１３</w:t>
            </w:r>
          </w:p>
        </w:tc>
        <w:tc>
          <w:tcPr>
            <w:tcW w:w="3135" w:type="dxa"/>
            <w:vAlign w:val="center"/>
          </w:tcPr>
          <w:p w14:paraId="1A0D7188" w14:textId="77777777" w:rsidR="00A70025" w:rsidRPr="008B0AF8" w:rsidRDefault="00A70025" w:rsidP="00A7002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70025" w:rsidRPr="008B0AF8" w14:paraId="5CFED570" w14:textId="77777777" w:rsidTr="0025193F">
        <w:trPr>
          <w:trHeight w:hRule="exact" w:val="624"/>
        </w:trPr>
        <w:tc>
          <w:tcPr>
            <w:tcW w:w="894" w:type="dxa"/>
            <w:vAlign w:val="center"/>
          </w:tcPr>
          <w:p w14:paraId="100E824D" w14:textId="77777777" w:rsidR="00A70025" w:rsidRPr="008B0AF8" w:rsidRDefault="00A70025" w:rsidP="00A7002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B0AF8">
              <w:rPr>
                <w:rFonts w:ascii="ＭＳ 明朝" w:eastAsia="ＭＳ 明朝" w:hAnsi="ＭＳ 明朝" w:hint="eastAsia"/>
                <w:sz w:val="22"/>
              </w:rPr>
              <w:t>１４</w:t>
            </w:r>
          </w:p>
        </w:tc>
        <w:tc>
          <w:tcPr>
            <w:tcW w:w="3135" w:type="dxa"/>
            <w:vAlign w:val="center"/>
          </w:tcPr>
          <w:p w14:paraId="17A98277" w14:textId="77777777" w:rsidR="00A70025" w:rsidRPr="008B0AF8" w:rsidRDefault="00A70025" w:rsidP="00A7002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70025" w:rsidRPr="008B0AF8" w14:paraId="5EF9C3D3" w14:textId="77777777" w:rsidTr="0025193F">
        <w:trPr>
          <w:trHeight w:hRule="exact" w:val="624"/>
        </w:trPr>
        <w:tc>
          <w:tcPr>
            <w:tcW w:w="894" w:type="dxa"/>
            <w:vAlign w:val="center"/>
          </w:tcPr>
          <w:p w14:paraId="374F0B18" w14:textId="77777777" w:rsidR="00A70025" w:rsidRPr="008B0AF8" w:rsidRDefault="00A70025" w:rsidP="00A7002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B0AF8">
              <w:rPr>
                <w:rFonts w:ascii="ＭＳ 明朝" w:eastAsia="ＭＳ 明朝" w:hAnsi="ＭＳ 明朝" w:hint="eastAsia"/>
                <w:sz w:val="22"/>
              </w:rPr>
              <w:t>１５</w:t>
            </w:r>
          </w:p>
        </w:tc>
        <w:tc>
          <w:tcPr>
            <w:tcW w:w="3135" w:type="dxa"/>
            <w:vAlign w:val="center"/>
          </w:tcPr>
          <w:p w14:paraId="6E6976A6" w14:textId="77777777" w:rsidR="00A70025" w:rsidRPr="008B0AF8" w:rsidRDefault="00A70025" w:rsidP="00A7002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70025" w:rsidRPr="008B0AF8" w14:paraId="31C09651" w14:textId="77777777" w:rsidTr="0025193F">
        <w:trPr>
          <w:trHeight w:hRule="exact" w:val="624"/>
        </w:trPr>
        <w:tc>
          <w:tcPr>
            <w:tcW w:w="894" w:type="dxa"/>
            <w:vAlign w:val="center"/>
          </w:tcPr>
          <w:p w14:paraId="2EDA69DE" w14:textId="77777777" w:rsidR="00A70025" w:rsidRPr="008B0AF8" w:rsidRDefault="00A70025" w:rsidP="00A7002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B0AF8">
              <w:rPr>
                <w:rFonts w:ascii="ＭＳ 明朝" w:eastAsia="ＭＳ 明朝" w:hAnsi="ＭＳ 明朝" w:hint="eastAsia"/>
                <w:sz w:val="22"/>
              </w:rPr>
              <w:t>番号</w:t>
            </w:r>
          </w:p>
        </w:tc>
        <w:tc>
          <w:tcPr>
            <w:tcW w:w="3135" w:type="dxa"/>
            <w:vAlign w:val="center"/>
          </w:tcPr>
          <w:p w14:paraId="0C1C38ED" w14:textId="77777777" w:rsidR="00A70025" w:rsidRPr="008B0AF8" w:rsidRDefault="00A70025" w:rsidP="00A70025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8B0AF8">
              <w:rPr>
                <w:rFonts w:ascii="ＭＳ 明朝" w:eastAsia="ＭＳ 明朝" w:hAnsi="ＭＳ 明朝" w:hint="eastAsia"/>
                <w:sz w:val="18"/>
              </w:rPr>
              <w:t>車両番号もしくは自動車登録番号</w:t>
            </w:r>
          </w:p>
        </w:tc>
      </w:tr>
      <w:tr w:rsidR="00A70025" w:rsidRPr="008B0AF8" w14:paraId="221813B9" w14:textId="77777777" w:rsidTr="0025193F">
        <w:trPr>
          <w:trHeight w:hRule="exact" w:val="624"/>
        </w:trPr>
        <w:tc>
          <w:tcPr>
            <w:tcW w:w="894" w:type="dxa"/>
            <w:vAlign w:val="center"/>
          </w:tcPr>
          <w:p w14:paraId="4453806F" w14:textId="77777777" w:rsidR="00A70025" w:rsidRPr="008B0AF8" w:rsidRDefault="00A70025" w:rsidP="00A7002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B0AF8">
              <w:rPr>
                <w:rFonts w:ascii="ＭＳ 明朝" w:eastAsia="ＭＳ 明朝" w:hAnsi="ＭＳ 明朝" w:hint="eastAsia"/>
                <w:sz w:val="22"/>
              </w:rPr>
              <w:t>１６</w:t>
            </w:r>
          </w:p>
        </w:tc>
        <w:tc>
          <w:tcPr>
            <w:tcW w:w="3135" w:type="dxa"/>
            <w:vAlign w:val="center"/>
          </w:tcPr>
          <w:p w14:paraId="52730873" w14:textId="77777777" w:rsidR="00A70025" w:rsidRPr="008B0AF8" w:rsidRDefault="00A70025" w:rsidP="00A7002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70025" w:rsidRPr="008B0AF8" w14:paraId="7CF30B80" w14:textId="77777777" w:rsidTr="0025193F">
        <w:trPr>
          <w:trHeight w:hRule="exact" w:val="624"/>
        </w:trPr>
        <w:tc>
          <w:tcPr>
            <w:tcW w:w="894" w:type="dxa"/>
            <w:vAlign w:val="center"/>
          </w:tcPr>
          <w:p w14:paraId="10B961EC" w14:textId="77777777" w:rsidR="00A70025" w:rsidRPr="008B0AF8" w:rsidRDefault="00A70025" w:rsidP="00A7002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B0AF8">
              <w:rPr>
                <w:rFonts w:ascii="ＭＳ 明朝" w:eastAsia="ＭＳ 明朝" w:hAnsi="ＭＳ 明朝" w:hint="eastAsia"/>
                <w:sz w:val="22"/>
              </w:rPr>
              <w:t>１７</w:t>
            </w:r>
          </w:p>
        </w:tc>
        <w:tc>
          <w:tcPr>
            <w:tcW w:w="3135" w:type="dxa"/>
            <w:vAlign w:val="center"/>
          </w:tcPr>
          <w:p w14:paraId="32EE59AD" w14:textId="77777777" w:rsidR="00A70025" w:rsidRPr="008B0AF8" w:rsidRDefault="00A70025" w:rsidP="00A7002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70025" w:rsidRPr="008B0AF8" w14:paraId="7E4059FA" w14:textId="77777777" w:rsidTr="0025193F">
        <w:trPr>
          <w:trHeight w:hRule="exact" w:val="624"/>
        </w:trPr>
        <w:tc>
          <w:tcPr>
            <w:tcW w:w="894" w:type="dxa"/>
            <w:vAlign w:val="center"/>
          </w:tcPr>
          <w:p w14:paraId="130D1C8C" w14:textId="77777777" w:rsidR="00A70025" w:rsidRPr="008B0AF8" w:rsidRDefault="00A70025" w:rsidP="00A7002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B0AF8">
              <w:rPr>
                <w:rFonts w:ascii="ＭＳ 明朝" w:eastAsia="ＭＳ 明朝" w:hAnsi="ＭＳ 明朝" w:hint="eastAsia"/>
                <w:sz w:val="22"/>
              </w:rPr>
              <w:t>１８</w:t>
            </w:r>
          </w:p>
        </w:tc>
        <w:tc>
          <w:tcPr>
            <w:tcW w:w="3135" w:type="dxa"/>
            <w:vAlign w:val="center"/>
          </w:tcPr>
          <w:p w14:paraId="790CE1D3" w14:textId="77777777" w:rsidR="00A70025" w:rsidRPr="008B0AF8" w:rsidRDefault="00A70025" w:rsidP="00A7002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70025" w:rsidRPr="008B0AF8" w14:paraId="18CEFD77" w14:textId="77777777" w:rsidTr="0025193F">
        <w:trPr>
          <w:trHeight w:hRule="exact" w:val="624"/>
        </w:trPr>
        <w:tc>
          <w:tcPr>
            <w:tcW w:w="894" w:type="dxa"/>
            <w:vAlign w:val="center"/>
          </w:tcPr>
          <w:p w14:paraId="05C8D59E" w14:textId="77777777" w:rsidR="00A70025" w:rsidRPr="008B0AF8" w:rsidRDefault="00A70025" w:rsidP="00A7002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B0AF8">
              <w:rPr>
                <w:rFonts w:ascii="ＭＳ 明朝" w:eastAsia="ＭＳ 明朝" w:hAnsi="ＭＳ 明朝" w:hint="eastAsia"/>
                <w:sz w:val="22"/>
              </w:rPr>
              <w:t>１９</w:t>
            </w:r>
          </w:p>
        </w:tc>
        <w:tc>
          <w:tcPr>
            <w:tcW w:w="3135" w:type="dxa"/>
            <w:vAlign w:val="center"/>
          </w:tcPr>
          <w:p w14:paraId="04B7C360" w14:textId="77777777" w:rsidR="00A70025" w:rsidRPr="008B0AF8" w:rsidRDefault="00A70025" w:rsidP="00A7002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70025" w:rsidRPr="008B0AF8" w14:paraId="19EB89F5" w14:textId="77777777" w:rsidTr="0025193F">
        <w:trPr>
          <w:trHeight w:hRule="exact" w:val="624"/>
        </w:trPr>
        <w:tc>
          <w:tcPr>
            <w:tcW w:w="894" w:type="dxa"/>
            <w:vAlign w:val="center"/>
          </w:tcPr>
          <w:p w14:paraId="57DE6B90" w14:textId="77777777" w:rsidR="00A70025" w:rsidRPr="008B0AF8" w:rsidRDefault="00A70025" w:rsidP="00A7002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B0AF8">
              <w:rPr>
                <w:rFonts w:ascii="ＭＳ 明朝" w:eastAsia="ＭＳ 明朝" w:hAnsi="ＭＳ 明朝" w:hint="eastAsia"/>
                <w:sz w:val="22"/>
              </w:rPr>
              <w:t>２０</w:t>
            </w:r>
          </w:p>
        </w:tc>
        <w:tc>
          <w:tcPr>
            <w:tcW w:w="3135" w:type="dxa"/>
            <w:vAlign w:val="center"/>
          </w:tcPr>
          <w:p w14:paraId="0AD14909" w14:textId="77777777" w:rsidR="00A70025" w:rsidRPr="008B0AF8" w:rsidRDefault="00A70025" w:rsidP="00A7002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70025" w:rsidRPr="008B0AF8" w14:paraId="1F10B752" w14:textId="77777777" w:rsidTr="0025193F">
        <w:trPr>
          <w:trHeight w:hRule="exact" w:val="624"/>
        </w:trPr>
        <w:tc>
          <w:tcPr>
            <w:tcW w:w="894" w:type="dxa"/>
            <w:vAlign w:val="center"/>
          </w:tcPr>
          <w:p w14:paraId="7C182B81" w14:textId="77777777" w:rsidR="00A70025" w:rsidRPr="008B0AF8" w:rsidRDefault="00A70025" w:rsidP="00A7002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B0AF8">
              <w:rPr>
                <w:rFonts w:ascii="ＭＳ 明朝" w:eastAsia="ＭＳ 明朝" w:hAnsi="ＭＳ 明朝" w:hint="eastAsia"/>
                <w:sz w:val="22"/>
              </w:rPr>
              <w:t>２１</w:t>
            </w:r>
          </w:p>
        </w:tc>
        <w:tc>
          <w:tcPr>
            <w:tcW w:w="3135" w:type="dxa"/>
            <w:vAlign w:val="center"/>
          </w:tcPr>
          <w:p w14:paraId="4649FA36" w14:textId="77777777" w:rsidR="00A70025" w:rsidRPr="008B0AF8" w:rsidRDefault="00A70025" w:rsidP="00A7002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70025" w:rsidRPr="008B0AF8" w14:paraId="0958B40A" w14:textId="77777777" w:rsidTr="0025193F">
        <w:trPr>
          <w:trHeight w:hRule="exact" w:val="624"/>
        </w:trPr>
        <w:tc>
          <w:tcPr>
            <w:tcW w:w="894" w:type="dxa"/>
            <w:vAlign w:val="center"/>
          </w:tcPr>
          <w:p w14:paraId="5F558620" w14:textId="77777777" w:rsidR="00A70025" w:rsidRPr="008B0AF8" w:rsidRDefault="00A70025" w:rsidP="00A7002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B0AF8">
              <w:rPr>
                <w:rFonts w:ascii="ＭＳ 明朝" w:eastAsia="ＭＳ 明朝" w:hAnsi="ＭＳ 明朝" w:hint="eastAsia"/>
                <w:sz w:val="22"/>
              </w:rPr>
              <w:t>２２</w:t>
            </w:r>
          </w:p>
        </w:tc>
        <w:tc>
          <w:tcPr>
            <w:tcW w:w="3135" w:type="dxa"/>
            <w:vAlign w:val="center"/>
          </w:tcPr>
          <w:p w14:paraId="6F076272" w14:textId="77777777" w:rsidR="00A70025" w:rsidRPr="008B0AF8" w:rsidRDefault="00A70025" w:rsidP="00A7002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70025" w:rsidRPr="008B0AF8" w14:paraId="1479696F" w14:textId="77777777" w:rsidTr="0025193F">
        <w:trPr>
          <w:trHeight w:hRule="exact" w:val="624"/>
        </w:trPr>
        <w:tc>
          <w:tcPr>
            <w:tcW w:w="894" w:type="dxa"/>
            <w:vAlign w:val="center"/>
          </w:tcPr>
          <w:p w14:paraId="2AFFAA97" w14:textId="77777777" w:rsidR="00A70025" w:rsidRPr="008B0AF8" w:rsidRDefault="00A70025" w:rsidP="00A7002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B0AF8">
              <w:rPr>
                <w:rFonts w:ascii="ＭＳ 明朝" w:eastAsia="ＭＳ 明朝" w:hAnsi="ＭＳ 明朝" w:hint="eastAsia"/>
                <w:sz w:val="22"/>
              </w:rPr>
              <w:t>２３</w:t>
            </w:r>
          </w:p>
        </w:tc>
        <w:tc>
          <w:tcPr>
            <w:tcW w:w="3135" w:type="dxa"/>
            <w:vAlign w:val="center"/>
          </w:tcPr>
          <w:p w14:paraId="2D403D38" w14:textId="77777777" w:rsidR="00A70025" w:rsidRPr="008B0AF8" w:rsidRDefault="00A70025" w:rsidP="00A7002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70025" w:rsidRPr="008B0AF8" w14:paraId="37D75D9A" w14:textId="77777777" w:rsidTr="0025193F">
        <w:trPr>
          <w:trHeight w:hRule="exact" w:val="624"/>
        </w:trPr>
        <w:tc>
          <w:tcPr>
            <w:tcW w:w="894" w:type="dxa"/>
            <w:vAlign w:val="center"/>
          </w:tcPr>
          <w:p w14:paraId="10CE83DF" w14:textId="77777777" w:rsidR="00A70025" w:rsidRPr="008B0AF8" w:rsidRDefault="00A70025" w:rsidP="00A7002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B0AF8">
              <w:rPr>
                <w:rFonts w:ascii="ＭＳ 明朝" w:eastAsia="ＭＳ 明朝" w:hAnsi="ＭＳ 明朝" w:hint="eastAsia"/>
                <w:sz w:val="22"/>
              </w:rPr>
              <w:t>２４</w:t>
            </w:r>
          </w:p>
        </w:tc>
        <w:tc>
          <w:tcPr>
            <w:tcW w:w="3135" w:type="dxa"/>
            <w:vAlign w:val="center"/>
          </w:tcPr>
          <w:p w14:paraId="5DA5AC7F" w14:textId="77777777" w:rsidR="00A70025" w:rsidRPr="008B0AF8" w:rsidRDefault="00A70025" w:rsidP="00A7002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70025" w:rsidRPr="008B0AF8" w14:paraId="4B5DD078" w14:textId="77777777" w:rsidTr="0025193F">
        <w:trPr>
          <w:trHeight w:hRule="exact" w:val="624"/>
        </w:trPr>
        <w:tc>
          <w:tcPr>
            <w:tcW w:w="894" w:type="dxa"/>
            <w:vAlign w:val="center"/>
          </w:tcPr>
          <w:p w14:paraId="5C2EB223" w14:textId="77777777" w:rsidR="00A70025" w:rsidRPr="008B0AF8" w:rsidRDefault="00A70025" w:rsidP="00A7002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B0AF8">
              <w:rPr>
                <w:rFonts w:ascii="ＭＳ 明朝" w:eastAsia="ＭＳ 明朝" w:hAnsi="ＭＳ 明朝" w:hint="eastAsia"/>
                <w:sz w:val="22"/>
              </w:rPr>
              <w:t>２５</w:t>
            </w:r>
          </w:p>
        </w:tc>
        <w:tc>
          <w:tcPr>
            <w:tcW w:w="3135" w:type="dxa"/>
            <w:vAlign w:val="center"/>
          </w:tcPr>
          <w:p w14:paraId="0674D6B7" w14:textId="77777777" w:rsidR="00A70025" w:rsidRPr="008B0AF8" w:rsidRDefault="00A70025" w:rsidP="00A7002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70025" w:rsidRPr="008B0AF8" w14:paraId="3FB094E3" w14:textId="77777777" w:rsidTr="0025193F">
        <w:trPr>
          <w:trHeight w:hRule="exact" w:val="624"/>
        </w:trPr>
        <w:tc>
          <w:tcPr>
            <w:tcW w:w="894" w:type="dxa"/>
            <w:vAlign w:val="center"/>
          </w:tcPr>
          <w:p w14:paraId="691368F4" w14:textId="77777777" w:rsidR="00A70025" w:rsidRPr="008B0AF8" w:rsidRDefault="00A70025" w:rsidP="00A7002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B0AF8">
              <w:rPr>
                <w:rFonts w:ascii="ＭＳ 明朝" w:eastAsia="ＭＳ 明朝" w:hAnsi="ＭＳ 明朝" w:hint="eastAsia"/>
                <w:sz w:val="22"/>
              </w:rPr>
              <w:t>２６</w:t>
            </w:r>
          </w:p>
        </w:tc>
        <w:tc>
          <w:tcPr>
            <w:tcW w:w="3135" w:type="dxa"/>
            <w:vAlign w:val="center"/>
          </w:tcPr>
          <w:p w14:paraId="28AE3EEB" w14:textId="77777777" w:rsidR="00A70025" w:rsidRPr="008B0AF8" w:rsidRDefault="00A70025" w:rsidP="00A7002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70025" w:rsidRPr="008B0AF8" w14:paraId="4E06A985" w14:textId="77777777" w:rsidTr="0025193F">
        <w:trPr>
          <w:trHeight w:hRule="exact" w:val="624"/>
        </w:trPr>
        <w:tc>
          <w:tcPr>
            <w:tcW w:w="894" w:type="dxa"/>
            <w:vAlign w:val="center"/>
          </w:tcPr>
          <w:p w14:paraId="744CA84C" w14:textId="77777777" w:rsidR="00A70025" w:rsidRPr="008B0AF8" w:rsidRDefault="00A70025" w:rsidP="00A7002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B0AF8">
              <w:rPr>
                <w:rFonts w:ascii="ＭＳ 明朝" w:eastAsia="ＭＳ 明朝" w:hAnsi="ＭＳ 明朝" w:hint="eastAsia"/>
                <w:sz w:val="22"/>
              </w:rPr>
              <w:t>２７</w:t>
            </w:r>
          </w:p>
        </w:tc>
        <w:tc>
          <w:tcPr>
            <w:tcW w:w="3135" w:type="dxa"/>
            <w:vAlign w:val="center"/>
          </w:tcPr>
          <w:p w14:paraId="3BE151AA" w14:textId="77777777" w:rsidR="00A70025" w:rsidRPr="008B0AF8" w:rsidRDefault="00A70025" w:rsidP="00A7002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70025" w:rsidRPr="008B0AF8" w14:paraId="15110837" w14:textId="77777777" w:rsidTr="0025193F">
        <w:trPr>
          <w:trHeight w:hRule="exact" w:val="624"/>
        </w:trPr>
        <w:tc>
          <w:tcPr>
            <w:tcW w:w="894" w:type="dxa"/>
            <w:vAlign w:val="center"/>
          </w:tcPr>
          <w:p w14:paraId="70A22715" w14:textId="77777777" w:rsidR="00A70025" w:rsidRPr="008B0AF8" w:rsidRDefault="00A70025" w:rsidP="00A7002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B0AF8">
              <w:rPr>
                <w:rFonts w:ascii="ＭＳ 明朝" w:eastAsia="ＭＳ 明朝" w:hAnsi="ＭＳ 明朝" w:hint="eastAsia"/>
                <w:sz w:val="22"/>
              </w:rPr>
              <w:t>２８</w:t>
            </w:r>
          </w:p>
        </w:tc>
        <w:tc>
          <w:tcPr>
            <w:tcW w:w="3135" w:type="dxa"/>
            <w:vAlign w:val="center"/>
          </w:tcPr>
          <w:p w14:paraId="17C253AE" w14:textId="77777777" w:rsidR="00A70025" w:rsidRPr="008B0AF8" w:rsidRDefault="00A70025" w:rsidP="00A7002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70025" w:rsidRPr="008B0AF8" w14:paraId="30CA47D1" w14:textId="77777777" w:rsidTr="0025193F">
        <w:trPr>
          <w:trHeight w:hRule="exact" w:val="624"/>
        </w:trPr>
        <w:tc>
          <w:tcPr>
            <w:tcW w:w="894" w:type="dxa"/>
            <w:vAlign w:val="center"/>
          </w:tcPr>
          <w:p w14:paraId="4974DCD4" w14:textId="77777777" w:rsidR="00A70025" w:rsidRPr="008B0AF8" w:rsidRDefault="00A70025" w:rsidP="00A7002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B0AF8">
              <w:rPr>
                <w:rFonts w:ascii="ＭＳ 明朝" w:eastAsia="ＭＳ 明朝" w:hAnsi="ＭＳ 明朝" w:hint="eastAsia"/>
                <w:sz w:val="22"/>
              </w:rPr>
              <w:t>２９</w:t>
            </w:r>
          </w:p>
        </w:tc>
        <w:tc>
          <w:tcPr>
            <w:tcW w:w="3135" w:type="dxa"/>
            <w:vAlign w:val="center"/>
          </w:tcPr>
          <w:p w14:paraId="2348895C" w14:textId="77777777" w:rsidR="00A70025" w:rsidRPr="008B0AF8" w:rsidRDefault="00A70025" w:rsidP="00A7002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70025" w:rsidRPr="008B0AF8" w14:paraId="6ABAF51C" w14:textId="77777777" w:rsidTr="0025193F">
        <w:trPr>
          <w:trHeight w:hRule="exact" w:val="624"/>
        </w:trPr>
        <w:tc>
          <w:tcPr>
            <w:tcW w:w="894" w:type="dxa"/>
            <w:vAlign w:val="center"/>
          </w:tcPr>
          <w:p w14:paraId="5B31FC02" w14:textId="77777777" w:rsidR="00A70025" w:rsidRPr="008B0AF8" w:rsidRDefault="00A70025" w:rsidP="00A7002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B0AF8">
              <w:rPr>
                <w:rFonts w:ascii="ＭＳ 明朝" w:eastAsia="ＭＳ 明朝" w:hAnsi="ＭＳ 明朝" w:hint="eastAsia"/>
                <w:sz w:val="22"/>
              </w:rPr>
              <w:t>３０</w:t>
            </w:r>
          </w:p>
        </w:tc>
        <w:tc>
          <w:tcPr>
            <w:tcW w:w="3135" w:type="dxa"/>
            <w:vAlign w:val="center"/>
          </w:tcPr>
          <w:p w14:paraId="279DC5D3" w14:textId="77777777" w:rsidR="00A70025" w:rsidRPr="008B0AF8" w:rsidRDefault="00A70025" w:rsidP="00A7002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15A1BA0" w14:textId="77777777" w:rsidR="005E4CBF" w:rsidRPr="008B0AF8" w:rsidRDefault="005E4CBF" w:rsidP="006B212B">
      <w:pPr>
        <w:jc w:val="left"/>
        <w:rPr>
          <w:rFonts w:ascii="ＭＳ 明朝" w:eastAsia="ＭＳ 明朝" w:hAnsi="ＭＳ 明朝"/>
          <w:sz w:val="22"/>
        </w:rPr>
        <w:sectPr w:rsidR="005E4CBF" w:rsidRPr="008B0AF8" w:rsidSect="005E4CBF">
          <w:type w:val="continuous"/>
          <w:pgSz w:w="11906" w:h="16838"/>
          <w:pgMar w:top="1985" w:right="1701" w:bottom="1701" w:left="1701" w:header="851" w:footer="992" w:gutter="0"/>
          <w:cols w:num="2" w:space="425"/>
          <w:docGrid w:type="lines" w:linePitch="360"/>
        </w:sectPr>
      </w:pPr>
    </w:p>
    <w:p w14:paraId="18E2848C" w14:textId="77777777" w:rsidR="005E4CBF" w:rsidRPr="008B0AF8" w:rsidRDefault="005E4CBF" w:rsidP="005C7508">
      <w:pPr>
        <w:spacing w:line="100" w:lineRule="exact"/>
        <w:jc w:val="left"/>
        <w:rPr>
          <w:rFonts w:ascii="ＭＳ 明朝" w:eastAsia="ＭＳ 明朝" w:hAnsi="ＭＳ 明朝"/>
          <w:sz w:val="12"/>
        </w:rPr>
      </w:pPr>
    </w:p>
    <w:sectPr w:rsidR="005E4CBF" w:rsidRPr="008B0AF8" w:rsidSect="005E4CBF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E1BA7" w14:textId="77777777" w:rsidR="00F43BB7" w:rsidRDefault="00F43BB7" w:rsidP="008904FE">
      <w:r>
        <w:separator/>
      </w:r>
    </w:p>
  </w:endnote>
  <w:endnote w:type="continuationSeparator" w:id="0">
    <w:p w14:paraId="547585F6" w14:textId="77777777" w:rsidR="00F43BB7" w:rsidRDefault="00F43BB7" w:rsidP="00890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3A3E9" w14:textId="77777777" w:rsidR="00F43BB7" w:rsidRDefault="00F43BB7" w:rsidP="008904FE">
      <w:r>
        <w:separator/>
      </w:r>
    </w:p>
  </w:footnote>
  <w:footnote w:type="continuationSeparator" w:id="0">
    <w:p w14:paraId="0C79301B" w14:textId="77777777" w:rsidR="00F43BB7" w:rsidRDefault="00F43BB7" w:rsidP="008904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12B"/>
    <w:rsid w:val="0004355D"/>
    <w:rsid w:val="000D789B"/>
    <w:rsid w:val="00180DEB"/>
    <w:rsid w:val="001F10AB"/>
    <w:rsid w:val="0020582E"/>
    <w:rsid w:val="0025193F"/>
    <w:rsid w:val="002C51B0"/>
    <w:rsid w:val="00320B15"/>
    <w:rsid w:val="005947A2"/>
    <w:rsid w:val="005C7508"/>
    <w:rsid w:val="005E4CBF"/>
    <w:rsid w:val="006361DF"/>
    <w:rsid w:val="006B212B"/>
    <w:rsid w:val="008904FE"/>
    <w:rsid w:val="008B0AF8"/>
    <w:rsid w:val="009A7BCA"/>
    <w:rsid w:val="00A70025"/>
    <w:rsid w:val="00B0423A"/>
    <w:rsid w:val="00CF2418"/>
    <w:rsid w:val="00D1538C"/>
    <w:rsid w:val="00D16B0E"/>
    <w:rsid w:val="00D70548"/>
    <w:rsid w:val="00E22BB1"/>
    <w:rsid w:val="00E520B9"/>
    <w:rsid w:val="00EB4ED0"/>
    <w:rsid w:val="00ED74E0"/>
    <w:rsid w:val="00F43BB7"/>
    <w:rsid w:val="00F46691"/>
    <w:rsid w:val="00F7276B"/>
    <w:rsid w:val="00F7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91FA69C"/>
  <w14:defaultImageDpi w14:val="0"/>
  <w15:docId w15:val="{4619FE3E-C61A-44DC-874B-DE9138611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2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04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8904FE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8904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8904F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5FE17-23DF-405A-834D-709F46F4A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5</Words>
  <Characters>124</Characters>
  <Application>Microsoft Office Word</Application>
  <DocSecurity>0</DocSecurity>
  <Lines>1</Lines>
  <Paragraphs>1</Paragraphs>
  <ScaleCrop>false</ScaleCrop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25380</dc:creator>
  <cp:keywords/>
  <dc:description/>
  <cp:lastModifiedBy>ts25380</cp:lastModifiedBy>
  <cp:revision>3</cp:revision>
  <cp:lastPrinted>2025-05-28T04:04:00Z</cp:lastPrinted>
  <dcterms:created xsi:type="dcterms:W3CDTF">2026-05-29T11:08:00Z</dcterms:created>
  <dcterms:modified xsi:type="dcterms:W3CDTF">2026-05-29T12:45:00Z</dcterms:modified>
</cp:coreProperties>
</file>